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B13C" w14:textId="5E7667E1" w:rsidR="00A4731C" w:rsidRDefault="00A4731C" w:rsidP="000E23E6">
      <w:pPr>
        <w:pStyle w:val="Prrafodelista"/>
        <w:numPr>
          <w:ilvl w:val="0"/>
          <w:numId w:val="1"/>
        </w:numPr>
      </w:pPr>
      <w:r>
        <w:t>Abrir Project, y dar de alta el siguiente diagrama de red de actividades.</w:t>
      </w:r>
    </w:p>
    <w:p w14:paraId="7F7BFC93" w14:textId="726B46E7" w:rsidR="00A4731C" w:rsidRDefault="00826B6F" w:rsidP="00120338">
      <w:pPr>
        <w:ind w:left="708" w:hanging="708"/>
      </w:pPr>
      <w:r>
        <w:object w:dxaOrig="1541" w:dyaOrig="998" w14:anchorId="5F1BE2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6pt;height:50.1pt" o:ole="">
            <v:imagedata r:id="rId6" o:title=""/>
          </v:shape>
          <o:OLEObject Type="Embed" ProgID="Package" ShapeID="_x0000_i1027" DrawAspect="Icon" ObjectID="_1727880929" r:id="rId7"/>
        </w:object>
      </w:r>
    </w:p>
    <w:p w14:paraId="58B9C10F" w14:textId="703D206A" w:rsidR="000E23E6" w:rsidRDefault="000E23E6">
      <w:r>
        <w:rPr>
          <w:noProof/>
        </w:rPr>
        <w:drawing>
          <wp:inline distT="0" distB="0" distL="0" distR="0" wp14:anchorId="2D71B8DB" wp14:editId="79486CEC">
            <wp:extent cx="5400040" cy="1445260"/>
            <wp:effectExtent l="0" t="0" r="0" b="2540"/>
            <wp:docPr id="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6782" w14:textId="188C1364" w:rsidR="00097BF4" w:rsidRDefault="00097BF4">
      <w:r>
        <w:t>Las actividades las damos de alta primero todos los nombres, luego todas las duraciones y por último las precedencias.</w:t>
      </w:r>
    </w:p>
    <w:p w14:paraId="50D0A663" w14:textId="72F31051" w:rsidR="00826B6F" w:rsidRDefault="00826B6F">
      <w:pPr>
        <w:rPr>
          <w:b/>
          <w:bCs/>
        </w:rPr>
      </w:pPr>
      <w:r>
        <w:rPr>
          <w:b/>
          <w:bCs/>
        </w:rPr>
        <w:t>Poner todas las actividades que se planifican automáticamente.</w:t>
      </w:r>
    </w:p>
    <w:p w14:paraId="71C5E9F6" w14:textId="27C81735" w:rsidR="00826B6F" w:rsidRDefault="00826B6F">
      <w:pPr>
        <w:rPr>
          <w:b/>
          <w:bCs/>
        </w:rPr>
      </w:pPr>
    </w:p>
    <w:p w14:paraId="422F0F3D" w14:textId="51EB9165" w:rsidR="00826B6F" w:rsidRDefault="00826B6F">
      <w:pPr>
        <w:rPr>
          <w:b/>
          <w:bCs/>
        </w:rPr>
      </w:pPr>
      <w:r>
        <w:rPr>
          <w:noProof/>
        </w:rPr>
        <w:drawing>
          <wp:inline distT="0" distB="0" distL="0" distR="0" wp14:anchorId="5535A7E2" wp14:editId="1E77F923">
            <wp:extent cx="5400040" cy="1602740"/>
            <wp:effectExtent l="0" t="0" r="0" b="0"/>
            <wp:docPr id="14" name="Imagen 1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0511" w14:textId="77777777" w:rsidR="00826B6F" w:rsidRPr="00826B6F" w:rsidRDefault="00826B6F">
      <w:pPr>
        <w:rPr>
          <w:b/>
          <w:bCs/>
        </w:rPr>
      </w:pPr>
    </w:p>
    <w:p w14:paraId="3EFBA9B1" w14:textId="7EBD5D7D" w:rsidR="00A4731C" w:rsidRDefault="000E23E6" w:rsidP="00056AD4">
      <w:pPr>
        <w:pStyle w:val="Prrafodelista"/>
        <w:numPr>
          <w:ilvl w:val="0"/>
          <w:numId w:val="1"/>
        </w:numPr>
        <w:jc w:val="both"/>
      </w:pPr>
      <w:r>
        <w:t>Una vez introducidas todas las actividades, cambiamos los períodos intermedio  e inferior por meses y semanas respectivamente.</w:t>
      </w:r>
      <w:r w:rsidR="00A977B2">
        <w:t xml:space="preserve"> Hacemos doble click en la zona amarilla de la imagen.</w:t>
      </w:r>
    </w:p>
    <w:p w14:paraId="75EA7F80" w14:textId="402A4E68" w:rsidR="000E23E6" w:rsidRDefault="000E23E6" w:rsidP="000E23E6">
      <w:pPr>
        <w:pStyle w:val="Prrafodelista"/>
      </w:pPr>
    </w:p>
    <w:p w14:paraId="320EBDD4" w14:textId="017EEF2D" w:rsidR="000E23E6" w:rsidRDefault="000E23E6" w:rsidP="000E23E6">
      <w:pPr>
        <w:pStyle w:val="Prrafodelista"/>
      </w:pPr>
      <w:r>
        <w:rPr>
          <w:noProof/>
        </w:rPr>
        <w:drawing>
          <wp:inline distT="0" distB="0" distL="0" distR="0" wp14:anchorId="362A343A" wp14:editId="0A47D9E5">
            <wp:extent cx="5400040" cy="1424305"/>
            <wp:effectExtent l="0" t="0" r="0" b="4445"/>
            <wp:docPr id="2" name="Imagen 2" descr="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plicación, 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41AC" w14:textId="45DFC1A0" w:rsidR="000E23E6" w:rsidRDefault="000E23E6" w:rsidP="000E23E6">
      <w:pPr>
        <w:pStyle w:val="Prrafodelista"/>
      </w:pPr>
    </w:p>
    <w:p w14:paraId="3413E580" w14:textId="1A8C2E9E" w:rsidR="000E23E6" w:rsidRDefault="000E23E6" w:rsidP="000E23E6">
      <w:pPr>
        <w:pStyle w:val="Prrafodelista"/>
      </w:pPr>
      <w:r>
        <w:rPr>
          <w:noProof/>
        </w:rPr>
        <w:lastRenderedPageBreak/>
        <w:drawing>
          <wp:inline distT="0" distB="0" distL="0" distR="0" wp14:anchorId="09002AA4" wp14:editId="2BD80D8A">
            <wp:extent cx="5400040" cy="2553970"/>
            <wp:effectExtent l="0" t="0" r="0" b="0"/>
            <wp:docPr id="3" name="Imagen 3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21D1" w14:textId="094AEF9A" w:rsidR="000E23E6" w:rsidRDefault="000E23E6" w:rsidP="000E23E6">
      <w:pPr>
        <w:pStyle w:val="Prrafodelista"/>
      </w:pPr>
    </w:p>
    <w:p w14:paraId="69079949" w14:textId="77777777" w:rsidR="00076DB9" w:rsidRDefault="00076DB9" w:rsidP="00076DB9">
      <w:pPr>
        <w:pStyle w:val="Prrafodelista"/>
        <w:numPr>
          <w:ilvl w:val="0"/>
          <w:numId w:val="1"/>
        </w:numPr>
      </w:pPr>
      <w:r>
        <w:t>Creamos una actividad HITO.</w:t>
      </w:r>
    </w:p>
    <w:p w14:paraId="6390875E" w14:textId="77777777" w:rsidR="00076DB9" w:rsidRDefault="00076DB9" w:rsidP="00076DB9">
      <w:r>
        <w:t>Click derecho, insertar tarea.</w:t>
      </w:r>
    </w:p>
    <w:p w14:paraId="3AA61909" w14:textId="77777777" w:rsidR="00076DB9" w:rsidRDefault="00076DB9" w:rsidP="00076DB9">
      <w:r>
        <w:rPr>
          <w:noProof/>
        </w:rPr>
        <w:drawing>
          <wp:inline distT="0" distB="0" distL="0" distR="0" wp14:anchorId="790FB552" wp14:editId="6AAC0A77">
            <wp:extent cx="5400040" cy="3498215"/>
            <wp:effectExtent l="0" t="0" r="0" b="698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9BA" w14:textId="77777777" w:rsidR="00076DB9" w:rsidRDefault="00076DB9" w:rsidP="00076DB9">
      <w:r>
        <w:t>Y la marcamos como Hito.</w:t>
      </w:r>
    </w:p>
    <w:p w14:paraId="5C8244AC" w14:textId="77777777" w:rsidR="00076DB9" w:rsidRDefault="00076DB9" w:rsidP="00076DB9">
      <w:r>
        <w:t>Seleccionamos E, F y G y le aplicamos una sangría.</w:t>
      </w:r>
    </w:p>
    <w:p w14:paraId="0C916BDB" w14:textId="77777777" w:rsidR="00076DB9" w:rsidRDefault="00076DB9" w:rsidP="00076DB9"/>
    <w:p w14:paraId="41E35D37" w14:textId="77777777" w:rsidR="00076DB9" w:rsidRDefault="00076DB9" w:rsidP="00076DB9">
      <w:r>
        <w:rPr>
          <w:noProof/>
        </w:rPr>
        <w:lastRenderedPageBreak/>
        <w:drawing>
          <wp:inline distT="0" distB="0" distL="0" distR="0" wp14:anchorId="651A64D9" wp14:editId="409BCF12">
            <wp:extent cx="5400040" cy="2156460"/>
            <wp:effectExtent l="0" t="0" r="0" b="0"/>
            <wp:docPr id="10" name="Imagen 10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EAB6" w14:textId="77777777" w:rsidR="00076DB9" w:rsidRDefault="00076DB9" w:rsidP="00076DB9"/>
    <w:p w14:paraId="0EE818E5" w14:textId="3463B125" w:rsidR="00076DB9" w:rsidRDefault="00076DB9" w:rsidP="00076DB9">
      <w:r>
        <w:t>Vemos el hito que se ha creado en el diagrama.</w:t>
      </w:r>
    </w:p>
    <w:p w14:paraId="6F8F967B" w14:textId="32B39E60" w:rsidR="00076DB9" w:rsidRDefault="00076DB9" w:rsidP="00076DB9">
      <w:r>
        <w:t>También creamos una tarea resumen para todo el proyecto.</w:t>
      </w:r>
    </w:p>
    <w:p w14:paraId="2FCF8BB6" w14:textId="4A240BDE" w:rsidR="00076DB9" w:rsidRDefault="009846FD" w:rsidP="00076DB9">
      <w:r>
        <w:rPr>
          <w:noProof/>
        </w:rPr>
        <w:drawing>
          <wp:inline distT="0" distB="0" distL="0" distR="0" wp14:anchorId="63E8279A" wp14:editId="3420F9F0">
            <wp:extent cx="5400040" cy="1822450"/>
            <wp:effectExtent l="0" t="0" r="0" b="6350"/>
            <wp:docPr id="32" name="Imagen 3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A5A" w14:textId="77777777" w:rsidR="00076DB9" w:rsidRDefault="00076DB9" w:rsidP="00076DB9">
      <w:pPr>
        <w:pStyle w:val="Prrafodelista"/>
      </w:pPr>
    </w:p>
    <w:p w14:paraId="1AD68A77" w14:textId="282B64DA" w:rsidR="000E23E6" w:rsidRDefault="00F97C4F" w:rsidP="00C10A17">
      <w:pPr>
        <w:pStyle w:val="Prrafodelista"/>
        <w:numPr>
          <w:ilvl w:val="0"/>
          <w:numId w:val="1"/>
        </w:numPr>
      </w:pPr>
      <w:r>
        <w:t>Vamos a establecer una fecha de inicio para el proyecto.</w:t>
      </w:r>
    </w:p>
    <w:p w14:paraId="3ACE74D9" w14:textId="37644A09" w:rsidR="00F97C4F" w:rsidRDefault="00F97C4F" w:rsidP="00F97C4F">
      <w:pPr>
        <w:pStyle w:val="Prrafodelista"/>
        <w:rPr>
          <w:i/>
          <w:iCs/>
        </w:rPr>
      </w:pPr>
      <w:r w:rsidRPr="00F97C4F">
        <w:rPr>
          <w:i/>
          <w:iCs/>
        </w:rPr>
        <w:t>Proy</w:t>
      </w:r>
      <w:r>
        <w:rPr>
          <w:i/>
          <w:iCs/>
        </w:rPr>
        <w:t xml:space="preserve">ecto / Información del proyecto / </w:t>
      </w:r>
      <w:r w:rsidR="0071125E">
        <w:rPr>
          <w:i/>
          <w:iCs/>
        </w:rPr>
        <w:t>Fecha de comienzo</w:t>
      </w:r>
    </w:p>
    <w:p w14:paraId="1D03D5B9" w14:textId="372AEA3B" w:rsidR="0071125E" w:rsidRDefault="0071125E" w:rsidP="00F97C4F">
      <w:pPr>
        <w:pStyle w:val="Prrafodelista"/>
        <w:rPr>
          <w:i/>
          <w:iCs/>
        </w:rPr>
      </w:pPr>
    </w:p>
    <w:p w14:paraId="0468B2FA" w14:textId="2A68D031" w:rsidR="0071125E" w:rsidRDefault="0071125E" w:rsidP="00F97C4F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2EC23BF5" wp14:editId="6FA86648">
            <wp:extent cx="5400040" cy="2269490"/>
            <wp:effectExtent l="0" t="0" r="0" b="0"/>
            <wp:docPr id="4" name="Imagen 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C158" w14:textId="438F041D" w:rsidR="0071125E" w:rsidRDefault="0071125E" w:rsidP="00F97C4F">
      <w:pPr>
        <w:pStyle w:val="Prrafodelista"/>
        <w:rPr>
          <w:i/>
          <w:iCs/>
        </w:rPr>
      </w:pPr>
    </w:p>
    <w:p w14:paraId="609D9E48" w14:textId="6935C6F1" w:rsidR="0071125E" w:rsidRDefault="0071125E" w:rsidP="00F97C4F">
      <w:pPr>
        <w:pStyle w:val="Prrafodelista"/>
      </w:pPr>
      <w:r>
        <w:rPr>
          <w:noProof/>
        </w:rPr>
        <w:lastRenderedPageBreak/>
        <w:drawing>
          <wp:inline distT="0" distB="0" distL="0" distR="0" wp14:anchorId="04DC6BC1" wp14:editId="33E166E9">
            <wp:extent cx="5400040" cy="3193415"/>
            <wp:effectExtent l="0" t="0" r="0" b="698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04A2" w14:textId="70212F3F" w:rsidR="0071125E" w:rsidRDefault="0071125E" w:rsidP="00F97C4F">
      <w:pPr>
        <w:pStyle w:val="Prrafodelista"/>
      </w:pPr>
    </w:p>
    <w:p w14:paraId="441E7388" w14:textId="32E68C3F" w:rsidR="009846FD" w:rsidRDefault="009846FD" w:rsidP="00F97C4F">
      <w:pPr>
        <w:pStyle w:val="Prrafodelista"/>
      </w:pPr>
      <w:r>
        <w:rPr>
          <w:noProof/>
        </w:rPr>
        <w:drawing>
          <wp:inline distT="0" distB="0" distL="0" distR="0" wp14:anchorId="519F2BF8" wp14:editId="71B3E556">
            <wp:extent cx="5400040" cy="1822450"/>
            <wp:effectExtent l="0" t="0" r="0" b="6350"/>
            <wp:docPr id="36" name="Imagen 36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1A56" w14:textId="77777777" w:rsidR="009846FD" w:rsidRDefault="009846FD" w:rsidP="00F97C4F">
      <w:pPr>
        <w:pStyle w:val="Prrafodelista"/>
      </w:pPr>
    </w:p>
    <w:p w14:paraId="4D09BE91" w14:textId="75AB7C00" w:rsidR="0071125E" w:rsidRDefault="003F0A90" w:rsidP="003F0A90">
      <w:pPr>
        <w:pStyle w:val="Prrafodelista"/>
        <w:numPr>
          <w:ilvl w:val="0"/>
          <w:numId w:val="1"/>
        </w:numPr>
      </w:pPr>
      <w:r>
        <w:t>Identificamos el camino crítico.</w:t>
      </w:r>
    </w:p>
    <w:p w14:paraId="4EC0FAAB" w14:textId="04EE8A8E" w:rsidR="003F0A90" w:rsidRDefault="003F0A90" w:rsidP="003F0A90">
      <w:pPr>
        <w:pStyle w:val="Prrafodelista"/>
      </w:pPr>
      <w:r>
        <w:rPr>
          <w:i/>
          <w:iCs/>
        </w:rPr>
        <w:t>Formato / Tareas críticas</w:t>
      </w:r>
    </w:p>
    <w:p w14:paraId="4E4609E1" w14:textId="6FF5E197" w:rsidR="003F0A90" w:rsidRDefault="003F0A90" w:rsidP="003F0A90">
      <w:pPr>
        <w:pStyle w:val="Prrafodelista"/>
      </w:pPr>
    </w:p>
    <w:p w14:paraId="46DC4A6D" w14:textId="17E63037" w:rsidR="003F0A90" w:rsidRDefault="003F0A90" w:rsidP="003F0A90">
      <w:pPr>
        <w:pStyle w:val="Prrafodelista"/>
      </w:pPr>
      <w:r>
        <w:rPr>
          <w:noProof/>
        </w:rPr>
        <w:drawing>
          <wp:inline distT="0" distB="0" distL="0" distR="0" wp14:anchorId="3184D0DB" wp14:editId="723C8C7B">
            <wp:extent cx="5400040" cy="2222500"/>
            <wp:effectExtent l="0" t="0" r="0" b="635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6640" w14:textId="5AD09DC3" w:rsidR="003F0A90" w:rsidRDefault="003F0A90" w:rsidP="003F0A90">
      <w:pPr>
        <w:pStyle w:val="Prrafodelista"/>
      </w:pPr>
    </w:p>
    <w:p w14:paraId="1041347C" w14:textId="357DCEDE" w:rsidR="003F0A90" w:rsidRDefault="00274654" w:rsidP="003F0A90">
      <w:pPr>
        <w:pStyle w:val="Prrafodelista"/>
      </w:pPr>
      <w:r>
        <w:t>Vemos cómo en rojo se marcan las actividades del camino crítico.</w:t>
      </w:r>
    </w:p>
    <w:p w14:paraId="5274EEE9" w14:textId="77777777" w:rsidR="00274654" w:rsidRPr="003F0A90" w:rsidRDefault="00274654" w:rsidP="003F0A90">
      <w:pPr>
        <w:pStyle w:val="Prrafodelista"/>
      </w:pPr>
    </w:p>
    <w:p w14:paraId="4BEA1D96" w14:textId="0FE38492" w:rsidR="005C3D78" w:rsidRDefault="004E5748" w:rsidP="004E5748">
      <w:pPr>
        <w:pStyle w:val="Prrafodelista"/>
        <w:numPr>
          <w:ilvl w:val="0"/>
          <w:numId w:val="1"/>
        </w:numPr>
      </w:pPr>
      <w:r>
        <w:lastRenderedPageBreak/>
        <w:t xml:space="preserve">En la pestaña </w:t>
      </w:r>
      <w:r>
        <w:rPr>
          <w:i/>
          <w:iCs/>
        </w:rPr>
        <w:t>Recursos / Organizador de Equipo</w:t>
      </w:r>
      <w:r>
        <w:t xml:space="preserve"> elegimos </w:t>
      </w:r>
      <w:r>
        <w:rPr>
          <w:i/>
          <w:iCs/>
        </w:rPr>
        <w:t>Hoja de Recursos</w:t>
      </w:r>
      <w:r>
        <w:t>.</w:t>
      </w:r>
    </w:p>
    <w:p w14:paraId="26617F13" w14:textId="32A209AD" w:rsidR="004E5748" w:rsidRDefault="004E5748" w:rsidP="004E5748">
      <w:pPr>
        <w:ind w:left="360"/>
      </w:pPr>
    </w:p>
    <w:p w14:paraId="0D59FFED" w14:textId="117AD3E5" w:rsidR="004E5748" w:rsidRDefault="004E5748" w:rsidP="004E5748">
      <w:pPr>
        <w:ind w:left="360"/>
      </w:pPr>
      <w:r>
        <w:rPr>
          <w:noProof/>
        </w:rPr>
        <w:drawing>
          <wp:inline distT="0" distB="0" distL="0" distR="0" wp14:anchorId="0C4D676F" wp14:editId="23E7DFA0">
            <wp:extent cx="5400040" cy="1711960"/>
            <wp:effectExtent l="0" t="0" r="0" b="254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8B5" w14:textId="7C73A481" w:rsidR="004E5748" w:rsidRDefault="004E5748" w:rsidP="004E5748">
      <w:pPr>
        <w:ind w:left="360"/>
      </w:pPr>
    </w:p>
    <w:p w14:paraId="7B7AF008" w14:textId="24F1F094" w:rsidR="004E5748" w:rsidRDefault="004E5748" w:rsidP="004E5748">
      <w:pPr>
        <w:ind w:left="360"/>
      </w:pPr>
      <w:r>
        <w:t>Damos de alta dos programadores, con tarifas.</w:t>
      </w:r>
    </w:p>
    <w:p w14:paraId="70A71A4E" w14:textId="71CA21FA" w:rsidR="004E5748" w:rsidRDefault="004E5748" w:rsidP="004E5748">
      <w:pPr>
        <w:pStyle w:val="Prrafodelista"/>
        <w:numPr>
          <w:ilvl w:val="0"/>
          <w:numId w:val="1"/>
        </w:numPr>
      </w:pPr>
      <w:r>
        <w:t xml:space="preserve">Volvemos al Diagrama de Gantt, </w:t>
      </w:r>
      <w:r w:rsidR="00AE5875">
        <w:t xml:space="preserve">pestaña Tarea </w:t>
      </w:r>
      <w:r>
        <w:t>y asignamos recursos.</w:t>
      </w:r>
    </w:p>
    <w:p w14:paraId="1D06AAA3" w14:textId="3EA9A02A" w:rsidR="004E5748" w:rsidRDefault="004E5748" w:rsidP="004E5748"/>
    <w:p w14:paraId="3BA70921" w14:textId="48EBD121" w:rsidR="004E5748" w:rsidRDefault="00AE5875" w:rsidP="004E5748">
      <w:r>
        <w:rPr>
          <w:noProof/>
        </w:rPr>
        <w:drawing>
          <wp:inline distT="0" distB="0" distL="0" distR="0" wp14:anchorId="19C2CB90" wp14:editId="5E3CD206">
            <wp:extent cx="5400040" cy="2723515"/>
            <wp:effectExtent l="0" t="0" r="0" b="635"/>
            <wp:docPr id="13" name="Imagen 1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Exce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B962" w14:textId="77777777" w:rsidR="008E5CA5" w:rsidRDefault="008E5CA5" w:rsidP="008E5CA5"/>
    <w:p w14:paraId="442EDE25" w14:textId="70149812" w:rsidR="003F0A90" w:rsidRDefault="00927C42" w:rsidP="002C2F52">
      <w:pPr>
        <w:pStyle w:val="Prrafodelista"/>
        <w:numPr>
          <w:ilvl w:val="0"/>
          <w:numId w:val="1"/>
        </w:numPr>
      </w:pPr>
      <w:r>
        <w:t xml:space="preserve">Añadir nueva columna </w:t>
      </w:r>
      <w:r>
        <w:rPr>
          <w:i/>
          <w:iCs/>
        </w:rPr>
        <w:t>Coste</w:t>
      </w:r>
      <w:r w:rsidR="002C2F52">
        <w:t>.</w:t>
      </w:r>
    </w:p>
    <w:p w14:paraId="611ADF47" w14:textId="09A32613" w:rsidR="00927C42" w:rsidRDefault="00927C42" w:rsidP="00927C42">
      <w:pPr>
        <w:pStyle w:val="Prrafodelista"/>
      </w:pPr>
    </w:p>
    <w:p w14:paraId="52F84EC3" w14:textId="77777777" w:rsidR="00927C42" w:rsidRDefault="00927C42" w:rsidP="00927C42">
      <w:pPr>
        <w:pStyle w:val="Prrafodelista"/>
      </w:pPr>
    </w:p>
    <w:p w14:paraId="0CB6712E" w14:textId="72199A01" w:rsidR="002C2F52" w:rsidRDefault="00927C42" w:rsidP="002C2F52">
      <w:r>
        <w:rPr>
          <w:noProof/>
        </w:rPr>
        <w:lastRenderedPageBreak/>
        <w:drawing>
          <wp:inline distT="0" distB="0" distL="0" distR="0" wp14:anchorId="5B360708" wp14:editId="2B297259">
            <wp:extent cx="5400040" cy="1751965"/>
            <wp:effectExtent l="0" t="0" r="0" b="635"/>
            <wp:docPr id="7" name="Imagen 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abla, Exce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488F" w14:textId="1E378C7C" w:rsidR="002C2F52" w:rsidRDefault="002C2F52" w:rsidP="002C2F52"/>
    <w:p w14:paraId="07F157B3" w14:textId="0D66D874" w:rsidR="009413E7" w:rsidRDefault="009413E7" w:rsidP="009413E7">
      <w:pPr>
        <w:pStyle w:val="Prrafodelista"/>
        <w:numPr>
          <w:ilvl w:val="0"/>
          <w:numId w:val="1"/>
        </w:numPr>
      </w:pPr>
      <w:r>
        <w:t>Hay problemas con la utilización de los recursos, la herramienta así lo indica.</w:t>
      </w:r>
    </w:p>
    <w:p w14:paraId="3D8A9E07" w14:textId="07419E81" w:rsidR="009413E7" w:rsidRDefault="009413E7" w:rsidP="009413E7">
      <w:pPr>
        <w:ind w:left="360"/>
      </w:pPr>
    </w:p>
    <w:p w14:paraId="7B6A7B86" w14:textId="5D94490A" w:rsidR="009413E7" w:rsidRDefault="009413E7" w:rsidP="009413E7">
      <w:pPr>
        <w:ind w:left="360"/>
      </w:pPr>
      <w:r>
        <w:rPr>
          <w:noProof/>
        </w:rPr>
        <w:drawing>
          <wp:inline distT="0" distB="0" distL="0" distR="0" wp14:anchorId="5AB61E32" wp14:editId="47748EBA">
            <wp:extent cx="5400040" cy="2066925"/>
            <wp:effectExtent l="0" t="0" r="0" b="9525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EBD0" w14:textId="028D9E23" w:rsidR="009413E7" w:rsidRDefault="009413E7" w:rsidP="009413E7">
      <w:pPr>
        <w:ind w:left="360"/>
      </w:pPr>
      <w:r>
        <w:t>Asignamos a “Actividad F” sólo el “Programador 1”.</w:t>
      </w:r>
    </w:p>
    <w:p w14:paraId="168659A7" w14:textId="13D675CF" w:rsidR="009413E7" w:rsidRDefault="009846FD" w:rsidP="009413E7">
      <w:r>
        <w:rPr>
          <w:noProof/>
        </w:rPr>
        <w:drawing>
          <wp:inline distT="0" distB="0" distL="0" distR="0" wp14:anchorId="257253C0" wp14:editId="2B14927C">
            <wp:extent cx="5400040" cy="1822450"/>
            <wp:effectExtent l="0" t="0" r="0" b="6350"/>
            <wp:docPr id="37" name="Imagen 37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1D8E" w14:textId="55A2F94B" w:rsidR="009413E7" w:rsidRDefault="009413E7" w:rsidP="009413E7"/>
    <w:p w14:paraId="6842A52F" w14:textId="5CFFDBA5" w:rsidR="009413E7" w:rsidRDefault="00E94F3E" w:rsidP="00E94F3E">
      <w:pPr>
        <w:pStyle w:val="Prrafodelista"/>
        <w:numPr>
          <w:ilvl w:val="0"/>
          <w:numId w:val="1"/>
        </w:numPr>
      </w:pPr>
      <w:r>
        <w:t>Establecemos línea base</w:t>
      </w:r>
      <w:r w:rsidR="00D01E35">
        <w:t xml:space="preserve"> (</w:t>
      </w:r>
      <w:r w:rsidR="00D01E35">
        <w:rPr>
          <w:i/>
          <w:iCs/>
        </w:rPr>
        <w:t>Proyecto / Establecer línea base</w:t>
      </w:r>
      <w:r w:rsidR="00D01E35">
        <w:t>).</w:t>
      </w:r>
    </w:p>
    <w:p w14:paraId="5E9A3729" w14:textId="77777777" w:rsidR="00241B98" w:rsidRDefault="00241B98" w:rsidP="00241B98">
      <w:pPr>
        <w:pStyle w:val="Prrafodelista"/>
      </w:pPr>
    </w:p>
    <w:p w14:paraId="7C072214" w14:textId="6570C104" w:rsidR="00E94F3E" w:rsidRDefault="00B96125" w:rsidP="00E94F3E">
      <w:r>
        <w:rPr>
          <w:noProof/>
        </w:rPr>
        <w:lastRenderedPageBreak/>
        <w:drawing>
          <wp:inline distT="0" distB="0" distL="0" distR="0" wp14:anchorId="31A9A9C5" wp14:editId="08E0E0B1">
            <wp:extent cx="5400040" cy="2061845"/>
            <wp:effectExtent l="0" t="0" r="0" b="0"/>
            <wp:docPr id="8" name="Imagen 8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6593" w14:textId="1CA8ACD8" w:rsidR="005C7751" w:rsidRDefault="005C7751" w:rsidP="00E94F3E"/>
    <w:p w14:paraId="2C926D16" w14:textId="2EA38373" w:rsidR="002F5D16" w:rsidRDefault="002F5D16" w:rsidP="002D4804">
      <w:pPr>
        <w:pStyle w:val="Prrafodelista"/>
        <w:numPr>
          <w:ilvl w:val="0"/>
          <w:numId w:val="1"/>
        </w:numPr>
      </w:pPr>
      <w:r>
        <w:t>Elegimos la línea base con la que vamos a trabajar.</w:t>
      </w:r>
    </w:p>
    <w:p w14:paraId="51F6A32D" w14:textId="7DDECB5D" w:rsidR="002F5D16" w:rsidRDefault="002F5D16" w:rsidP="002F5D16">
      <w:pPr>
        <w:pStyle w:val="Prrafodelista"/>
      </w:pPr>
    </w:p>
    <w:p w14:paraId="672C9CB4" w14:textId="63ADE0CE" w:rsidR="002F5D16" w:rsidRDefault="002F5D16" w:rsidP="002F5D16">
      <w:pPr>
        <w:pStyle w:val="Prrafodelista"/>
      </w:pPr>
      <w:r>
        <w:rPr>
          <w:noProof/>
        </w:rPr>
        <w:drawing>
          <wp:inline distT="0" distB="0" distL="0" distR="0" wp14:anchorId="51DD2406" wp14:editId="54F204C5">
            <wp:extent cx="5400040" cy="2129790"/>
            <wp:effectExtent l="0" t="0" r="0" b="3810"/>
            <wp:docPr id="12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3B4B" w14:textId="3E6D7AC5" w:rsidR="002F5D16" w:rsidRDefault="002F5D16" w:rsidP="002F5D16">
      <w:pPr>
        <w:pStyle w:val="Prrafodelista"/>
      </w:pPr>
    </w:p>
    <w:p w14:paraId="090BBF32" w14:textId="77777777" w:rsidR="002F5D16" w:rsidRDefault="002F5D16" w:rsidP="002F5D16">
      <w:pPr>
        <w:pStyle w:val="Prrafodelista"/>
      </w:pPr>
    </w:p>
    <w:p w14:paraId="39C3AD11" w14:textId="77777777" w:rsidR="002F5D16" w:rsidRDefault="002F5D16" w:rsidP="002F5D16">
      <w:pPr>
        <w:pStyle w:val="Prrafodelista"/>
      </w:pPr>
    </w:p>
    <w:p w14:paraId="0DFB9870" w14:textId="59F87AF8" w:rsidR="005C7751" w:rsidRDefault="002D4804" w:rsidP="002D4804">
      <w:pPr>
        <w:pStyle w:val="Prrafodelista"/>
        <w:numPr>
          <w:ilvl w:val="0"/>
          <w:numId w:val="1"/>
        </w:numPr>
      </w:pPr>
      <w:r>
        <w:t>Ahora pasa el tiempo, y queremos hacer seguimiento del proyecto.</w:t>
      </w:r>
    </w:p>
    <w:p w14:paraId="5C6A37FA" w14:textId="26FC2FF8" w:rsidR="002D4804" w:rsidRDefault="002D4804" w:rsidP="002D4804">
      <w:pPr>
        <w:pStyle w:val="Prrafodelista"/>
      </w:pPr>
      <w:r>
        <w:t>Tenemos que indicar a la herramienta en qué día estamos.</w:t>
      </w:r>
    </w:p>
    <w:p w14:paraId="33C900AE" w14:textId="412BE6E8" w:rsidR="002D4804" w:rsidRDefault="002D4804" w:rsidP="002D4804">
      <w:pPr>
        <w:pStyle w:val="Prrafodelista"/>
      </w:pPr>
    </w:p>
    <w:p w14:paraId="4C462800" w14:textId="04109D25" w:rsidR="002D4804" w:rsidRDefault="002D4804" w:rsidP="002D4804">
      <w:pPr>
        <w:pStyle w:val="Prrafodelista"/>
      </w:pPr>
      <w:r>
        <w:rPr>
          <w:i/>
          <w:iCs/>
        </w:rPr>
        <w:t>Proyecto / Fecha de estado</w:t>
      </w:r>
    </w:p>
    <w:p w14:paraId="0C695389" w14:textId="3FB65FFF" w:rsidR="002D4804" w:rsidRDefault="002D4804" w:rsidP="002D4804">
      <w:pPr>
        <w:pStyle w:val="Prrafodelista"/>
      </w:pPr>
    </w:p>
    <w:p w14:paraId="528DA070" w14:textId="53EF8432" w:rsidR="002D4804" w:rsidRDefault="002D4804" w:rsidP="002D4804">
      <w:pPr>
        <w:pStyle w:val="Prrafodelista"/>
      </w:pPr>
      <w:r>
        <w:rPr>
          <w:noProof/>
        </w:rPr>
        <w:drawing>
          <wp:inline distT="0" distB="0" distL="0" distR="0" wp14:anchorId="5FD4BBF0" wp14:editId="535DE38D">
            <wp:extent cx="5400040" cy="2050415"/>
            <wp:effectExtent l="0" t="0" r="0" b="698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4230" w14:textId="71578D3F" w:rsidR="002D4804" w:rsidRDefault="002D4804" w:rsidP="002D4804">
      <w:pPr>
        <w:pStyle w:val="Prrafodelista"/>
      </w:pPr>
    </w:p>
    <w:p w14:paraId="46D2B10F" w14:textId="34333A94" w:rsidR="002D4804" w:rsidRDefault="00DA138E" w:rsidP="002D4804">
      <w:pPr>
        <w:pStyle w:val="Prrafodelista"/>
      </w:pPr>
      <w:r>
        <w:t xml:space="preserve">Decimos que estamos a </w:t>
      </w:r>
      <w:r w:rsidR="00071EB3">
        <w:t>08</w:t>
      </w:r>
      <w:r>
        <w:t>/12/2021.</w:t>
      </w:r>
    </w:p>
    <w:p w14:paraId="58DA4316" w14:textId="484C7C62" w:rsidR="00DA138E" w:rsidRDefault="00DA138E" w:rsidP="002D4804">
      <w:pPr>
        <w:pStyle w:val="Prrafodelista"/>
      </w:pPr>
    </w:p>
    <w:p w14:paraId="394C89D4" w14:textId="32608904" w:rsidR="00DA138E" w:rsidRDefault="005A3337" w:rsidP="005A3337">
      <w:pPr>
        <w:pStyle w:val="Prrafodelista"/>
        <w:numPr>
          <w:ilvl w:val="0"/>
          <w:numId w:val="1"/>
        </w:numPr>
      </w:pPr>
      <w:r>
        <w:t>Pintamos una línea vertical para delimitarla en el diagrama.</w:t>
      </w:r>
    </w:p>
    <w:p w14:paraId="2BD7E9FC" w14:textId="18ED4F1F" w:rsidR="005A3337" w:rsidRDefault="005A3337" w:rsidP="005A3337">
      <w:r>
        <w:t xml:space="preserve">Click derecho, </w:t>
      </w:r>
      <w:r>
        <w:rPr>
          <w:i/>
          <w:iCs/>
        </w:rPr>
        <w:t>Cuadrícula</w:t>
      </w:r>
      <w:r>
        <w:t>.</w:t>
      </w:r>
    </w:p>
    <w:p w14:paraId="630106F1" w14:textId="67C12AC5" w:rsidR="005A3337" w:rsidRDefault="005A3337" w:rsidP="005A3337">
      <w:r>
        <w:rPr>
          <w:noProof/>
        </w:rPr>
        <w:drawing>
          <wp:inline distT="0" distB="0" distL="0" distR="0" wp14:anchorId="0AA0BE9F" wp14:editId="6F9950E4">
            <wp:extent cx="5391150" cy="30365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D444" w14:textId="4C111150" w:rsidR="005A3337" w:rsidRDefault="005A3337" w:rsidP="005A3337"/>
    <w:p w14:paraId="45D21762" w14:textId="7892AFCA" w:rsidR="005A3337" w:rsidRDefault="005A3337" w:rsidP="005A3337">
      <w:r>
        <w:rPr>
          <w:noProof/>
        </w:rPr>
        <w:drawing>
          <wp:inline distT="0" distB="0" distL="0" distR="0" wp14:anchorId="70FCB07A" wp14:editId="21BCFEB6">
            <wp:extent cx="5400040" cy="3316605"/>
            <wp:effectExtent l="0" t="0" r="0" b="0"/>
            <wp:docPr id="21" name="Imagen 2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CBA0" w14:textId="1BA45079" w:rsidR="005A3337" w:rsidRDefault="005A3337" w:rsidP="005A3337"/>
    <w:p w14:paraId="09AFEB95" w14:textId="541AD0BA" w:rsidR="005A3337" w:rsidRDefault="005A3337" w:rsidP="005A3337">
      <w:r>
        <w:rPr>
          <w:noProof/>
        </w:rPr>
        <w:lastRenderedPageBreak/>
        <w:drawing>
          <wp:inline distT="0" distB="0" distL="0" distR="0" wp14:anchorId="6417A51F" wp14:editId="666BE41B">
            <wp:extent cx="5400040" cy="2680335"/>
            <wp:effectExtent l="0" t="0" r="0" b="5715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F25" w14:textId="4A4C3ADE" w:rsidR="005A3337" w:rsidRDefault="005A3337" w:rsidP="005A3337"/>
    <w:p w14:paraId="697B3907" w14:textId="224D3C96" w:rsidR="005A3337" w:rsidRDefault="00784828" w:rsidP="00784828">
      <w:pPr>
        <w:pStyle w:val="Prrafodelista"/>
        <w:numPr>
          <w:ilvl w:val="0"/>
          <w:numId w:val="1"/>
        </w:numPr>
      </w:pPr>
      <w:r>
        <w:t>Nos vamos a Gantt de Seguimiento.</w:t>
      </w:r>
    </w:p>
    <w:p w14:paraId="081A0F8D" w14:textId="09F26E28" w:rsidR="00784828" w:rsidRDefault="00784828" w:rsidP="00784828"/>
    <w:p w14:paraId="347897F9" w14:textId="6C5B4586" w:rsidR="00784828" w:rsidRDefault="00784828" w:rsidP="00784828">
      <w:r>
        <w:rPr>
          <w:noProof/>
        </w:rPr>
        <w:drawing>
          <wp:inline distT="0" distB="0" distL="0" distR="0" wp14:anchorId="6DB2BF9D" wp14:editId="2D4EDC07">
            <wp:extent cx="5391150" cy="30365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1E05" w14:textId="5EC874DD" w:rsidR="00784828" w:rsidRDefault="00784828" w:rsidP="00784828"/>
    <w:p w14:paraId="4B383CCB" w14:textId="4911B9F0" w:rsidR="00784828" w:rsidRDefault="00784828" w:rsidP="00784828">
      <w:r>
        <w:t xml:space="preserve">Elegimos </w:t>
      </w:r>
      <w:r>
        <w:rPr>
          <w:i/>
          <w:iCs/>
        </w:rPr>
        <w:t>Variación</w:t>
      </w:r>
      <w:r>
        <w:t>.</w:t>
      </w:r>
    </w:p>
    <w:p w14:paraId="48171623" w14:textId="2B9CAAB5" w:rsidR="00784828" w:rsidRDefault="00784828" w:rsidP="00784828">
      <w:r>
        <w:rPr>
          <w:noProof/>
        </w:rPr>
        <w:lastRenderedPageBreak/>
        <w:drawing>
          <wp:inline distT="0" distB="0" distL="0" distR="0" wp14:anchorId="5C62FA15" wp14:editId="6441D103">
            <wp:extent cx="5391150" cy="30365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B4E2" w14:textId="77777777" w:rsidR="00784828" w:rsidRDefault="00784828" w:rsidP="00784828">
      <w:r>
        <w:t xml:space="preserve">Podemos ver la comparativa actual con la línea base. </w:t>
      </w:r>
    </w:p>
    <w:p w14:paraId="344DB11B" w14:textId="41B6DC99" w:rsidR="00784828" w:rsidRDefault="00784828" w:rsidP="00784828">
      <w:r>
        <w:t>Las líneas inferiores grises es línea base.</w:t>
      </w:r>
    </w:p>
    <w:p w14:paraId="2ACCDBCF" w14:textId="10196C8B" w:rsidR="00784828" w:rsidRDefault="00784828" w:rsidP="00784828"/>
    <w:p w14:paraId="3A65C9E4" w14:textId="2057C93A" w:rsidR="00784828" w:rsidRDefault="00784828" w:rsidP="00784828">
      <w:r>
        <w:rPr>
          <w:noProof/>
        </w:rPr>
        <w:drawing>
          <wp:inline distT="0" distB="0" distL="0" distR="0" wp14:anchorId="7A55317A" wp14:editId="5CAE2895">
            <wp:extent cx="5400040" cy="1702435"/>
            <wp:effectExtent l="0" t="0" r="0" b="0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7B87" w14:textId="72CCCBC5" w:rsidR="00784828" w:rsidRDefault="00784828" w:rsidP="00784828">
      <w:r>
        <w:t>Las líneas superiores es lo que está ocurriendo ahora mismo en el proyecto.</w:t>
      </w:r>
    </w:p>
    <w:p w14:paraId="35B2345C" w14:textId="5F43FE64" w:rsidR="00784828" w:rsidRDefault="00787810" w:rsidP="00787810">
      <w:pPr>
        <w:pStyle w:val="Prrafodelista"/>
        <w:numPr>
          <w:ilvl w:val="0"/>
          <w:numId w:val="1"/>
        </w:numPr>
      </w:pPr>
      <w:r>
        <w:t>Elegimos “</w:t>
      </w:r>
      <w:r>
        <w:rPr>
          <w:i/>
          <w:iCs/>
        </w:rPr>
        <w:t>Actualizar según programación</w:t>
      </w:r>
      <w:r>
        <w:t>”.</w:t>
      </w:r>
    </w:p>
    <w:p w14:paraId="4E831C64" w14:textId="16E50EE8" w:rsidR="00787810" w:rsidRDefault="00787810" w:rsidP="00787810">
      <w:pPr>
        <w:pStyle w:val="Prrafodelista"/>
      </w:pPr>
    </w:p>
    <w:p w14:paraId="6C79A74E" w14:textId="3887FE89" w:rsidR="00787810" w:rsidRDefault="00787810" w:rsidP="00787810">
      <w:pPr>
        <w:pStyle w:val="Prrafodelista"/>
      </w:pPr>
      <w:r>
        <w:t xml:space="preserve">Esto hace que el proyecto actualice el % de avance </w:t>
      </w:r>
      <w:r w:rsidR="00A6100D">
        <w:t>de cada actividad de acuerdo a cómo deberíamos estar siendo la fecha de estado que es</w:t>
      </w:r>
      <w:r>
        <w:t>.</w:t>
      </w:r>
    </w:p>
    <w:p w14:paraId="543CB1F3" w14:textId="5D126890" w:rsidR="00B26970" w:rsidRDefault="00B26970" w:rsidP="00787810">
      <w:pPr>
        <w:pStyle w:val="Prrafodelista"/>
      </w:pPr>
      <w:r>
        <w:t>Añadimos la columna % avance.</w:t>
      </w:r>
    </w:p>
    <w:p w14:paraId="34D492FE" w14:textId="02E91CCB" w:rsidR="00787810" w:rsidRDefault="00787810" w:rsidP="00787810">
      <w:pPr>
        <w:pStyle w:val="Prrafodelista"/>
      </w:pPr>
    </w:p>
    <w:p w14:paraId="440241A2" w14:textId="77777777" w:rsidR="00A6100D" w:rsidRDefault="00A6100D" w:rsidP="00787810">
      <w:pPr>
        <w:pStyle w:val="Prrafodelista"/>
      </w:pPr>
    </w:p>
    <w:p w14:paraId="654D3614" w14:textId="22CD54FA" w:rsidR="00787810" w:rsidRDefault="00787810" w:rsidP="00787810">
      <w:pPr>
        <w:pStyle w:val="Prrafodelista"/>
      </w:pPr>
      <w:r>
        <w:rPr>
          <w:noProof/>
        </w:rPr>
        <w:lastRenderedPageBreak/>
        <w:drawing>
          <wp:inline distT="0" distB="0" distL="0" distR="0" wp14:anchorId="27B2B714" wp14:editId="7DF7C50E">
            <wp:extent cx="5391150" cy="30365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4232" w14:textId="763A25E2" w:rsidR="00787810" w:rsidRDefault="00787810" w:rsidP="00787810">
      <w:pPr>
        <w:pStyle w:val="Prrafodelista"/>
      </w:pPr>
    </w:p>
    <w:p w14:paraId="2FCC47AA" w14:textId="77275EB1" w:rsidR="00FD0DB1" w:rsidRDefault="00FD0DB1" w:rsidP="00787810">
      <w:pPr>
        <w:pStyle w:val="Prrafodelista"/>
      </w:pPr>
      <w:r>
        <w:rPr>
          <w:noProof/>
        </w:rPr>
        <w:drawing>
          <wp:inline distT="0" distB="0" distL="0" distR="0" wp14:anchorId="3C689A72" wp14:editId="7E5E0D5F">
            <wp:extent cx="5400040" cy="1579245"/>
            <wp:effectExtent l="0" t="0" r="0" b="1905"/>
            <wp:docPr id="38" name="Imagen 3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abl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1623" w14:textId="77777777" w:rsidR="00FD0DB1" w:rsidRDefault="00FD0DB1" w:rsidP="00787810">
      <w:pPr>
        <w:pStyle w:val="Prrafodelista"/>
      </w:pPr>
    </w:p>
    <w:p w14:paraId="62055ABA" w14:textId="55AD782C" w:rsidR="00784828" w:rsidRDefault="000350CA" w:rsidP="000350CA">
      <w:pPr>
        <w:pStyle w:val="Prrafodelista"/>
        <w:numPr>
          <w:ilvl w:val="0"/>
          <w:numId w:val="1"/>
        </w:numPr>
      </w:pPr>
      <w:r>
        <w:t>Decimos que la actividad F lleva un 50% de avance.</w:t>
      </w:r>
    </w:p>
    <w:p w14:paraId="7AE80C71" w14:textId="28F09CAA" w:rsidR="000350CA" w:rsidRDefault="000350CA" w:rsidP="000350CA">
      <w:r>
        <w:rPr>
          <w:noProof/>
        </w:rPr>
        <w:drawing>
          <wp:inline distT="0" distB="0" distL="0" distR="0" wp14:anchorId="62FCA635" wp14:editId="44205F30">
            <wp:extent cx="5400040" cy="1571625"/>
            <wp:effectExtent l="0" t="0" r="0" b="9525"/>
            <wp:docPr id="30" name="Imagen 30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, Tabla, Excel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F2A3" w14:textId="747FFEC5" w:rsidR="000350CA" w:rsidRDefault="000350CA" w:rsidP="000350CA"/>
    <w:p w14:paraId="6D5DBAD5" w14:textId="1874FD39" w:rsidR="000350CA" w:rsidRDefault="000350CA" w:rsidP="000350CA">
      <w:pPr>
        <w:pStyle w:val="Prrafodelista"/>
        <w:numPr>
          <w:ilvl w:val="0"/>
          <w:numId w:val="1"/>
        </w:numPr>
      </w:pPr>
      <w:r>
        <w:t>Actualizamos el proyecto.</w:t>
      </w:r>
    </w:p>
    <w:p w14:paraId="5B233A97" w14:textId="0A88DE21" w:rsidR="000350CA" w:rsidRDefault="006D2FD3" w:rsidP="000350CA">
      <w:r>
        <w:rPr>
          <w:i/>
          <w:iCs/>
        </w:rPr>
        <w:t xml:space="preserve">Seleccionamos todo el proyecto y click en </w:t>
      </w:r>
      <w:r w:rsidR="000350CA">
        <w:rPr>
          <w:i/>
          <w:iCs/>
        </w:rPr>
        <w:t>Mover partes incompletas a la fecha de estado</w:t>
      </w:r>
      <w:r w:rsidR="000350CA">
        <w:t>.</w:t>
      </w:r>
    </w:p>
    <w:p w14:paraId="248DDE0C" w14:textId="718C2C6D" w:rsidR="000350CA" w:rsidRDefault="000350CA" w:rsidP="000350CA"/>
    <w:p w14:paraId="29914909" w14:textId="566A6BD4" w:rsidR="000350CA" w:rsidRDefault="000350CA" w:rsidP="000350CA">
      <w:r>
        <w:rPr>
          <w:noProof/>
        </w:rPr>
        <w:lastRenderedPageBreak/>
        <w:drawing>
          <wp:inline distT="0" distB="0" distL="0" distR="0" wp14:anchorId="2D97F418" wp14:editId="55FBB295">
            <wp:extent cx="5391150" cy="30365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8A4B" w14:textId="41F0D2E5" w:rsidR="000350CA" w:rsidRDefault="000350CA" w:rsidP="000350CA"/>
    <w:p w14:paraId="11A0569D" w14:textId="62E363D4" w:rsidR="000350CA" w:rsidRDefault="000350CA" w:rsidP="000350CA">
      <w:r>
        <w:t xml:space="preserve">Vemos que se posponen todas las tareas y que ahora tenemos una variación de </w:t>
      </w:r>
      <w:r w:rsidR="00722246">
        <w:t>4</w:t>
      </w:r>
      <w:r>
        <w:t xml:space="preserve"> día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.</w:t>
      </w:r>
    </w:p>
    <w:p w14:paraId="4D868AF0" w14:textId="5629299C" w:rsidR="000350CA" w:rsidRDefault="00722246" w:rsidP="000350CA">
      <w:r>
        <w:rPr>
          <w:noProof/>
        </w:rPr>
        <w:drawing>
          <wp:inline distT="0" distB="0" distL="0" distR="0" wp14:anchorId="042E3997" wp14:editId="4B1C3BA1">
            <wp:extent cx="5400040" cy="2155190"/>
            <wp:effectExtent l="0" t="0" r="0" b="0"/>
            <wp:docPr id="39" name="Imagen 3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, 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694B" w14:textId="47B51617" w:rsidR="00CE79D1" w:rsidRDefault="00CE79D1" w:rsidP="000350CA">
      <w:r>
        <w:t>También se observa la diferencia con la línea base.</w:t>
      </w:r>
    </w:p>
    <w:p w14:paraId="3CA6358A" w14:textId="00DCD1CA" w:rsidR="00193420" w:rsidRDefault="00193420" w:rsidP="00193420">
      <w:pPr>
        <w:pStyle w:val="Prrafodelista"/>
        <w:numPr>
          <w:ilvl w:val="0"/>
          <w:numId w:val="1"/>
        </w:numPr>
      </w:pPr>
      <w:r>
        <w:t>Ha</w:t>
      </w:r>
      <w:r w:rsidR="00E13AE4">
        <w:t>cemos</w:t>
      </w:r>
      <w:r>
        <w:t xml:space="preserve"> fasttracking sobre G, paralelizando con F.</w:t>
      </w:r>
    </w:p>
    <w:p w14:paraId="71C4DCEF" w14:textId="2B972232" w:rsidR="00193420" w:rsidRDefault="00193420" w:rsidP="00193420"/>
    <w:p w14:paraId="55C2932A" w14:textId="7F1A732C" w:rsidR="00193420" w:rsidRDefault="00193420" w:rsidP="00193420">
      <w:r>
        <w:rPr>
          <w:noProof/>
        </w:rPr>
        <w:lastRenderedPageBreak/>
        <w:drawing>
          <wp:inline distT="0" distB="0" distL="0" distR="0" wp14:anchorId="77AA7A8A" wp14:editId="35D0484E">
            <wp:extent cx="5400040" cy="2727325"/>
            <wp:effectExtent l="0" t="0" r="0" b="0"/>
            <wp:docPr id="35" name="Imagen 35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585F" w14:textId="78C1153C" w:rsidR="000D1DEB" w:rsidRDefault="000D1DEB" w:rsidP="00193420"/>
    <w:p w14:paraId="2258860D" w14:textId="7A373297" w:rsidR="000D1DEB" w:rsidRPr="00CE79D1" w:rsidRDefault="000D1DEB" w:rsidP="00193420">
      <w:r>
        <w:rPr>
          <w:noProof/>
        </w:rPr>
        <w:drawing>
          <wp:inline distT="0" distB="0" distL="0" distR="0" wp14:anchorId="329CC8F6" wp14:editId="17D7E14C">
            <wp:extent cx="5400040" cy="1583055"/>
            <wp:effectExtent l="0" t="0" r="0" b="0"/>
            <wp:docPr id="40" name="Imagen 40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Aplicación, Tabla, Excel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DEB" w:rsidRPr="00CE7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25C6"/>
    <w:multiLevelType w:val="hybridMultilevel"/>
    <w:tmpl w:val="3B0E02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1C"/>
    <w:rsid w:val="000350CA"/>
    <w:rsid w:val="00056AD4"/>
    <w:rsid w:val="00071EB3"/>
    <w:rsid w:val="00076DB9"/>
    <w:rsid w:val="00097BF4"/>
    <w:rsid w:val="000D1DEB"/>
    <w:rsid w:val="000E23E6"/>
    <w:rsid w:val="00120338"/>
    <w:rsid w:val="00193420"/>
    <w:rsid w:val="001A2662"/>
    <w:rsid w:val="00241B98"/>
    <w:rsid w:val="00274654"/>
    <w:rsid w:val="002C2F52"/>
    <w:rsid w:val="002D4804"/>
    <w:rsid w:val="002F5D16"/>
    <w:rsid w:val="003F0A90"/>
    <w:rsid w:val="00462235"/>
    <w:rsid w:val="004776F0"/>
    <w:rsid w:val="004E5748"/>
    <w:rsid w:val="004E7E8F"/>
    <w:rsid w:val="005A3337"/>
    <w:rsid w:val="005C12DA"/>
    <w:rsid w:val="005C3D78"/>
    <w:rsid w:val="005C7751"/>
    <w:rsid w:val="006D2FD3"/>
    <w:rsid w:val="0071125E"/>
    <w:rsid w:val="00722246"/>
    <w:rsid w:val="00740CF6"/>
    <w:rsid w:val="00784828"/>
    <w:rsid w:val="00787810"/>
    <w:rsid w:val="00826B6F"/>
    <w:rsid w:val="008E5CA5"/>
    <w:rsid w:val="00927C42"/>
    <w:rsid w:val="009413E7"/>
    <w:rsid w:val="009846FD"/>
    <w:rsid w:val="00A4731C"/>
    <w:rsid w:val="00A6100D"/>
    <w:rsid w:val="00A94A56"/>
    <w:rsid w:val="00A977B2"/>
    <w:rsid w:val="00AE5875"/>
    <w:rsid w:val="00B26970"/>
    <w:rsid w:val="00B96125"/>
    <w:rsid w:val="00BB7ECC"/>
    <w:rsid w:val="00C10A17"/>
    <w:rsid w:val="00CE79D1"/>
    <w:rsid w:val="00D01E35"/>
    <w:rsid w:val="00DA138E"/>
    <w:rsid w:val="00E13AE4"/>
    <w:rsid w:val="00E94F3E"/>
    <w:rsid w:val="00F97C4F"/>
    <w:rsid w:val="00FD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D6E4"/>
  <w15:chartTrackingRefBased/>
  <w15:docId w15:val="{2897442A-821A-4BC7-A089-F61700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65C9-DCEC-478B-9E10-B3E9E4E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MARTINEZ SILVA</dc:creator>
  <cp:keywords/>
  <dc:description/>
  <cp:lastModifiedBy>HUMBERTO MARTINEZ SILVA</cp:lastModifiedBy>
  <cp:revision>45</cp:revision>
  <dcterms:created xsi:type="dcterms:W3CDTF">2021-10-27T11:02:00Z</dcterms:created>
  <dcterms:modified xsi:type="dcterms:W3CDTF">2022-10-21T16:03:00Z</dcterms:modified>
</cp:coreProperties>
</file>